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733813" w:rsidRDefault="00CC0A06" w:rsidP="00CC0A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03680</w:t>
            </w: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їв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вул</w:t>
            </w:r>
            <w:proofErr w:type="spellEnd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Тверська</w:t>
            </w:r>
            <w:proofErr w:type="spellEnd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92"/>
        <w:gridCol w:w="2347"/>
        <w:gridCol w:w="2024"/>
        <w:gridCol w:w="1364"/>
        <w:gridCol w:w="1513"/>
        <w:gridCol w:w="6"/>
        <w:gridCol w:w="1299"/>
      </w:tblGrid>
      <w:tr w:rsidR="00252965" w:rsidRPr="00FC2003" w:rsidTr="00DC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05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35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BD6DE9" w:rsidRPr="00FC2003" w:rsidTr="00CA27E6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CA27E6" w:rsidRPr="00CA27E6" w:rsidRDefault="00FE3DEE" w:rsidP="00C402D0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2</w:t>
            </w:r>
            <w:r w:rsidR="00BD6DE9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9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CA27E6" w:rsidRPr="00FC2003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BD6DE9">
              <w:rPr>
                <w:rFonts w:cstheme="minorHAnsi"/>
                <w:sz w:val="24"/>
                <w:lang w:val="uk-UA"/>
              </w:rPr>
              <w:t>50</w:t>
            </w:r>
            <w:r w:rsidR="004E19C2">
              <w:rPr>
                <w:rFonts w:cstheme="minorHAnsi"/>
                <w:sz w:val="24"/>
                <w:lang w:val="uk-UA"/>
              </w:rPr>
              <w:t>0</w:t>
            </w:r>
          </w:p>
        </w:tc>
        <w:tc>
          <w:tcPr>
            <w:tcW w:w="1051" w:type="pct"/>
            <w:vAlign w:val="center"/>
          </w:tcPr>
          <w:p w:rsidR="00CA27E6" w:rsidRPr="00FC2003" w:rsidRDefault="00BD6DE9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СТАЛЕВИЙ  НЕГАБАРИТНИЙ ВЕЛИКОВАГОВИЙ </w:t>
            </w:r>
            <w:bookmarkStart w:id="0" w:name="_GoBack"/>
            <w:bookmarkEnd w:id="0"/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50</w:t>
            </w:r>
            <w:r w:rsidR="004E19C2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735" w:type="pct"/>
            <w:vAlign w:val="center"/>
          </w:tcPr>
          <w:p w:rsidR="00CA27E6" w:rsidRPr="00B17D24" w:rsidRDefault="00BD6DE9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BD6DE9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3 906,410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>03680, м. Київ, вул. Тверська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82502"/>
    <w:rsid w:val="000B1B3E"/>
    <w:rsid w:val="001875EA"/>
    <w:rsid w:val="001C6B59"/>
    <w:rsid w:val="00252965"/>
    <w:rsid w:val="00263B19"/>
    <w:rsid w:val="00274203"/>
    <w:rsid w:val="004C622A"/>
    <w:rsid w:val="004D719C"/>
    <w:rsid w:val="004E19C2"/>
    <w:rsid w:val="00572645"/>
    <w:rsid w:val="005C1A22"/>
    <w:rsid w:val="00613664"/>
    <w:rsid w:val="007F6651"/>
    <w:rsid w:val="00901A72"/>
    <w:rsid w:val="0094660A"/>
    <w:rsid w:val="00986B4F"/>
    <w:rsid w:val="00A60490"/>
    <w:rsid w:val="00B17D24"/>
    <w:rsid w:val="00B71E03"/>
    <w:rsid w:val="00BD6DE9"/>
    <w:rsid w:val="00C402D0"/>
    <w:rsid w:val="00CA27E6"/>
    <w:rsid w:val="00CB4A06"/>
    <w:rsid w:val="00CC0A06"/>
    <w:rsid w:val="00DC7EC1"/>
    <w:rsid w:val="00DF21D0"/>
    <w:rsid w:val="00E04B98"/>
    <w:rsid w:val="00E208CB"/>
    <w:rsid w:val="00EE42C8"/>
    <w:rsid w:val="00FC0A6E"/>
    <w:rsid w:val="00FC2003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9237-03B6-4746-8639-723DEF9C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12</cp:revision>
  <cp:lastPrinted>2018-12-20T13:51:00Z</cp:lastPrinted>
  <dcterms:created xsi:type="dcterms:W3CDTF">2019-05-11T07:01:00Z</dcterms:created>
  <dcterms:modified xsi:type="dcterms:W3CDTF">2019-11-11T16:36:00Z</dcterms:modified>
</cp:coreProperties>
</file>